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VANSI NILAI </w:t>
      </w:r>
      <w:r>
        <w:rPr>
          <w:rFonts w:ascii="Times New Roman" w:hAnsi="Times New Roman" w:cs="Times New Roman"/>
          <w:b/>
          <w:i/>
          <w:sz w:val="24"/>
          <w:szCs w:val="24"/>
        </w:rPr>
        <w:t>LEVERAGE</w:t>
      </w:r>
      <w:r>
        <w:rPr>
          <w:rFonts w:ascii="Times New Roman" w:hAnsi="Times New Roman" w:cs="Times New Roman"/>
          <w:b/>
          <w:sz w:val="24"/>
          <w:szCs w:val="24"/>
        </w:rPr>
        <w:t>, ARUS KAS OPERASI, DAN DIVIDEN</w:t>
      </w:r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NG DIMODERASI KONSERVATISME TERHADAP HARGA SAHAM</w:t>
      </w:r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USAHAAN YANG TERDAFTAR DI LQ 45 PERIODE 2015-2017</w:t>
      </w:r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6AF7" w:rsidRDefault="00666AF7" w:rsidP="00666AF7">
      <w:pPr>
        <w:ind w:left="315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Agn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vianti</w:t>
      </w:r>
      <w:proofErr w:type="spellEnd"/>
    </w:p>
    <w:p w:rsidR="00666AF7" w:rsidRDefault="00666AF7" w:rsidP="00666AF7">
      <w:pPr>
        <w:ind w:left="31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>
        <w:rPr>
          <w:rFonts w:ascii="Times New Roman" w:hAnsi="Times New Roman" w:cs="Times New Roman"/>
          <w:b/>
          <w:sz w:val="24"/>
          <w:szCs w:val="24"/>
        </w:rPr>
        <w:tab/>
        <w:t>: 36150356</w:t>
      </w:r>
    </w:p>
    <w:p w:rsidR="00666AF7" w:rsidRDefault="00666AF7" w:rsidP="00666AF7">
      <w:pPr>
        <w:jc w:val="center"/>
        <w:rPr>
          <w:b/>
        </w:rPr>
      </w:pPr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ntansi</w:t>
      </w:r>
      <w:proofErr w:type="spellEnd"/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ntansi</w:t>
      </w:r>
      <w:proofErr w:type="spellEnd"/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ntansi</w:t>
      </w:r>
      <w:proofErr w:type="spellEnd"/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F7" w:rsidRDefault="00666AF7" w:rsidP="00666AF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0EC746" wp14:editId="13FF9409">
            <wp:extent cx="2524125" cy="14133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sb-resized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762" cy="14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F7" w:rsidRDefault="00666AF7" w:rsidP="00666AF7">
      <w:pPr>
        <w:rPr>
          <w:b/>
        </w:rPr>
      </w:pPr>
    </w:p>
    <w:p w:rsidR="00666AF7" w:rsidRDefault="00666AF7" w:rsidP="00666AF7">
      <w:pPr>
        <w:rPr>
          <w:b/>
        </w:rPr>
      </w:pPr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 BISN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FORMATIKA KWIK KIAN GIE</w:t>
      </w:r>
    </w:p>
    <w:p w:rsidR="00666AF7" w:rsidRDefault="00666AF7" w:rsidP="0066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E40E70" w:rsidRDefault="00666AF7" w:rsidP="00666AF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APRIL 20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9</w:t>
      </w:r>
    </w:p>
    <w:sectPr w:rsidR="00E40E70" w:rsidSect="00666AF7">
      <w:pgSz w:w="11907" w:h="16839" w:code="9"/>
      <w:pgMar w:top="1411" w:right="1411" w:bottom="1699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F7"/>
    <w:rsid w:val="005078C9"/>
    <w:rsid w:val="00666AF7"/>
    <w:rsid w:val="0094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8542-CFFE-40DF-8D3A-A65FDE0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RR</cp:lastModifiedBy>
  <cp:revision>1</cp:revision>
  <dcterms:created xsi:type="dcterms:W3CDTF">2019-05-06T14:52:00Z</dcterms:created>
  <dcterms:modified xsi:type="dcterms:W3CDTF">2019-05-06T16:22:00Z</dcterms:modified>
</cp:coreProperties>
</file>